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24" w:rsidRPr="001E32B7" w:rsidRDefault="0018661F" w:rsidP="00F71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</w:t>
      </w:r>
      <w:r w:rsidR="00F71943">
        <w:rPr>
          <w:sz w:val="28"/>
          <w:szCs w:val="28"/>
        </w:rPr>
        <w:t xml:space="preserve">                  </w:t>
      </w:r>
    </w:p>
    <w:p w:rsidR="0018661F" w:rsidRPr="00F71943" w:rsidRDefault="001E32B7" w:rsidP="008518BF">
      <w:pPr>
        <w:pStyle w:val="Default"/>
        <w:jc w:val="center"/>
        <w:rPr>
          <w:b/>
          <w:color w:val="auto"/>
        </w:rPr>
      </w:pPr>
      <w:r w:rsidRPr="00F71943">
        <w:rPr>
          <w:b/>
          <w:color w:val="auto"/>
        </w:rPr>
        <w:t>TAURA</w:t>
      </w:r>
      <w:r w:rsidR="00F71943" w:rsidRPr="00F71943">
        <w:rPr>
          <w:b/>
          <w:color w:val="auto"/>
        </w:rPr>
        <w:t>GĖS VAIKŲ REABILITACIJOS CENTRO-MOKYKLOS</w:t>
      </w:r>
      <w:r w:rsidRPr="00F71943">
        <w:rPr>
          <w:b/>
          <w:color w:val="auto"/>
        </w:rPr>
        <w:t xml:space="preserve"> „PUŠELĖ“</w:t>
      </w:r>
    </w:p>
    <w:p w:rsidR="001E32B7" w:rsidRPr="00F71943" w:rsidRDefault="001E32B7" w:rsidP="008518BF">
      <w:pPr>
        <w:pStyle w:val="Default"/>
        <w:jc w:val="center"/>
        <w:rPr>
          <w:b/>
          <w:bCs/>
        </w:rPr>
      </w:pPr>
      <w:r w:rsidRPr="00F71943">
        <w:rPr>
          <w:b/>
          <w:bCs/>
        </w:rPr>
        <w:t xml:space="preserve">STEAM </w:t>
      </w:r>
      <w:r w:rsidR="00F71943" w:rsidRPr="00F71943">
        <w:rPr>
          <w:b/>
          <w:bCs/>
        </w:rPr>
        <w:t>2023 METŲ VEIKSMŲ PLANAS</w:t>
      </w:r>
    </w:p>
    <w:p w:rsidR="00717688" w:rsidRDefault="00717688" w:rsidP="008518BF">
      <w:pPr>
        <w:pStyle w:val="Default"/>
        <w:jc w:val="both"/>
        <w:rPr>
          <w:b/>
        </w:rPr>
      </w:pPr>
    </w:p>
    <w:p w:rsidR="00C22EA1" w:rsidRPr="0076548D" w:rsidRDefault="00C22EA1" w:rsidP="0085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E4">
        <w:rPr>
          <w:rFonts w:ascii="Times New Roman" w:eastAsia="Times New Roman" w:hAnsi="Times New Roman" w:cs="Times New Roman"/>
          <w:b/>
          <w:sz w:val="24"/>
          <w:szCs w:val="24"/>
        </w:rPr>
        <w:t>Tikslas</w:t>
      </w:r>
      <w:r w:rsidR="008518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katinti</w:t>
      </w:r>
      <w:r w:rsidR="0090369E" w:rsidRPr="0076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 mokinių </w:t>
      </w:r>
      <w:r w:rsidR="0076548D" w:rsidRPr="0076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mėjimąsi</w:t>
      </w:r>
      <w:r w:rsidRPr="0076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gamtos mokslais, inžinerija, menais, matem</w:t>
      </w:r>
      <w:r w:rsidR="0076548D" w:rsidRPr="0076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ika, technologijomis ugdant</w:t>
      </w:r>
      <w:r w:rsidRPr="0076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ūryb</w:t>
      </w:r>
      <w:r w:rsidR="0076548D" w:rsidRPr="0076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škumą ir  </w:t>
      </w:r>
      <w:proofErr w:type="spellStart"/>
      <w:r w:rsidR="0076548D" w:rsidRPr="0076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ovatyvumą</w:t>
      </w:r>
      <w:proofErr w:type="spellEnd"/>
      <w:r w:rsidR="0076548D" w:rsidRPr="0076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8518BF" w:rsidRDefault="00C22EA1" w:rsidP="0085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04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Uždavini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8518BF" w:rsidRDefault="00C22EA1" w:rsidP="0085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daryti galimybę vaikams kryptingai ir nuosekliai dalyvauti įvairiose </w:t>
      </w:r>
      <w:r w:rsidR="00903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EAM </w:t>
      </w: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e</w:t>
      </w:r>
      <w:r w:rsidR="00903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klose</w:t>
      </w: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18BF" w:rsidRDefault="00C22EA1" w:rsidP="0085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903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katinti</w:t>
      </w: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udoti eksperimentines ir inovatyvias priemones paįvairinant ugdomąją veiklą, teorines žinias sėkmingai pritaikyti praktikoj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2EA1" w:rsidRPr="00417874" w:rsidRDefault="0090369E" w:rsidP="0085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22E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EA1"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katinti pedagogus siekti STEAM ugdymui reikalingų kompetencijų, domėtis mokslo naujovėmis, tobulinti kvalifikaciją.</w:t>
      </w:r>
    </w:p>
    <w:p w:rsidR="001E32B7" w:rsidRDefault="001E32B7" w:rsidP="00851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601" w:type="dxa"/>
        <w:tblInd w:w="-5" w:type="dxa"/>
        <w:tblLook w:val="04A0" w:firstRow="1" w:lastRow="0" w:firstColumn="1" w:lastColumn="0" w:noHBand="0" w:noVBand="1"/>
      </w:tblPr>
      <w:tblGrid>
        <w:gridCol w:w="571"/>
        <w:gridCol w:w="4426"/>
        <w:gridCol w:w="5209"/>
        <w:gridCol w:w="1985"/>
        <w:gridCol w:w="2410"/>
      </w:tblGrid>
      <w:tr w:rsidR="000D300B" w:rsidTr="008518BF">
        <w:tc>
          <w:tcPr>
            <w:tcW w:w="571" w:type="dxa"/>
          </w:tcPr>
          <w:p w:rsidR="000D300B" w:rsidRPr="008518BF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0D300B" w:rsidRPr="008518BF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426" w:type="dxa"/>
          </w:tcPr>
          <w:p w:rsidR="000D300B" w:rsidRPr="008518BF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Plano priemonės</w:t>
            </w:r>
          </w:p>
        </w:tc>
        <w:tc>
          <w:tcPr>
            <w:tcW w:w="5209" w:type="dxa"/>
          </w:tcPr>
          <w:p w:rsidR="000D300B" w:rsidRPr="008518BF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Veiksenos</w:t>
            </w:r>
          </w:p>
        </w:tc>
        <w:tc>
          <w:tcPr>
            <w:tcW w:w="1985" w:type="dxa"/>
          </w:tcPr>
          <w:p w:rsidR="000D300B" w:rsidRPr="008518BF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</w:p>
          <w:p w:rsidR="000D300B" w:rsidRPr="008518BF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2410" w:type="dxa"/>
          </w:tcPr>
          <w:p w:rsidR="000D300B" w:rsidRPr="008518BF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8F2516" w:rsidTr="008518BF">
        <w:tc>
          <w:tcPr>
            <w:tcW w:w="14601" w:type="dxa"/>
            <w:gridSpan w:val="5"/>
          </w:tcPr>
          <w:p w:rsidR="008F2516" w:rsidRPr="008518BF" w:rsidRDefault="00965BB4" w:rsidP="0095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MOKYMA</w:t>
            </w:r>
            <w:r w:rsidR="008C04E4"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73DD6"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</w:p>
        </w:tc>
      </w:tr>
      <w:tr w:rsidR="000D300B" w:rsidTr="008518BF">
        <w:trPr>
          <w:trHeight w:val="842"/>
        </w:trPr>
        <w:tc>
          <w:tcPr>
            <w:tcW w:w="571" w:type="dxa"/>
          </w:tcPr>
          <w:p w:rsidR="000D300B" w:rsidRPr="008518BF" w:rsidRDefault="000D300B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</w:tcPr>
          <w:p w:rsidR="000D300B" w:rsidRPr="008518BF" w:rsidRDefault="00956784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TEAM dalykų integravimas į ugdomąjį procesą pagal savaitės temas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ir vaikų amžiaus grupes</w:t>
            </w:r>
          </w:p>
        </w:tc>
        <w:tc>
          <w:tcPr>
            <w:tcW w:w="5209" w:type="dxa"/>
          </w:tcPr>
          <w:p w:rsidR="008A6CC8" w:rsidRPr="008518BF" w:rsidRDefault="009E5DC5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r w:rsidR="00956784" w:rsidRPr="008518BF">
              <w:rPr>
                <w:rFonts w:ascii="Times New Roman" w:hAnsi="Times New Roman" w:cs="Times New Roman"/>
                <w:sz w:val="24"/>
                <w:szCs w:val="24"/>
              </w:rPr>
              <w:t>, bandymų ir tyrinėjimų integravimas į</w:t>
            </w:r>
            <w:r w:rsidR="00D731DC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E8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ugdomąjį procesą </w:t>
            </w:r>
            <w:r w:rsidR="008632F1" w:rsidRPr="008518BF">
              <w:rPr>
                <w:rFonts w:ascii="Times New Roman" w:hAnsi="Times New Roman" w:cs="Times New Roman"/>
                <w:sz w:val="24"/>
                <w:szCs w:val="24"/>
              </w:rPr>
              <w:t>(pagal mokytojų savaitės planus</w:t>
            </w:r>
            <w:r w:rsidR="000B5EE8" w:rsidRPr="00851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D300B" w:rsidRPr="008518BF" w:rsidRDefault="0023466F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56784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</w:tc>
        <w:tc>
          <w:tcPr>
            <w:tcW w:w="2410" w:type="dxa"/>
          </w:tcPr>
          <w:p w:rsidR="008B32DC" w:rsidRPr="008518BF" w:rsidRDefault="00064020" w:rsidP="0095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Grupių\klasių </w:t>
            </w:r>
            <w:r w:rsidR="00956784" w:rsidRPr="008518B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6910B3" w:rsidTr="008518BF">
        <w:tc>
          <w:tcPr>
            <w:tcW w:w="571" w:type="dxa"/>
          </w:tcPr>
          <w:p w:rsidR="006910B3" w:rsidRPr="008518BF" w:rsidRDefault="00D731D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6" w:type="dxa"/>
          </w:tcPr>
          <w:p w:rsidR="006910B3" w:rsidRPr="008518BF" w:rsidRDefault="00A27421" w:rsidP="00D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31DC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TEAM veiklų integravimas naudojant metodinės medžiagos rekomendacijas ikimokyklinio ugdymo pedagogams 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„Žaismė ir atradimai“</w:t>
            </w:r>
          </w:p>
        </w:tc>
        <w:tc>
          <w:tcPr>
            <w:tcW w:w="5209" w:type="dxa"/>
          </w:tcPr>
          <w:p w:rsidR="006910B3" w:rsidRPr="008518BF" w:rsidRDefault="00D731DC" w:rsidP="00D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Rekomendacijų </w:t>
            </w:r>
            <w:r w:rsidR="00A27421" w:rsidRPr="008518BF">
              <w:rPr>
                <w:rFonts w:ascii="Times New Roman" w:hAnsi="Times New Roman" w:cs="Times New Roman"/>
                <w:sz w:val="24"/>
                <w:szCs w:val="24"/>
              </w:rPr>
              <w:t>„Žaismė ir atradimai“ įgyvendinimas</w:t>
            </w:r>
            <w:r w:rsidR="000B5EE8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(ne mažiau 3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32F1" w:rsidRPr="00851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EE8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temos per metus)</w:t>
            </w:r>
          </w:p>
        </w:tc>
        <w:tc>
          <w:tcPr>
            <w:tcW w:w="1985" w:type="dxa"/>
          </w:tcPr>
          <w:p w:rsidR="006910B3" w:rsidRPr="008518BF" w:rsidRDefault="009856B1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2410" w:type="dxa"/>
          </w:tcPr>
          <w:p w:rsidR="006910B3" w:rsidRPr="008518BF" w:rsidRDefault="002D0ACB" w:rsidP="0095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Grupių </w:t>
            </w:r>
            <w:r w:rsidR="00064020" w:rsidRPr="008518B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A27421" w:rsidTr="008518BF">
        <w:tc>
          <w:tcPr>
            <w:tcW w:w="571" w:type="dxa"/>
          </w:tcPr>
          <w:p w:rsidR="00A27421" w:rsidRPr="008518BF" w:rsidRDefault="00D731D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6" w:type="dxa"/>
          </w:tcPr>
          <w:p w:rsidR="00A27421" w:rsidRPr="008518BF" w:rsidRDefault="00A27421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STEAM  veiklų </w:t>
            </w:r>
            <w:r w:rsidR="008C04E4" w:rsidRPr="008518BF">
              <w:rPr>
                <w:rFonts w:ascii="Times New Roman" w:hAnsi="Times New Roman" w:cs="Times New Roman"/>
                <w:sz w:val="24"/>
                <w:szCs w:val="24"/>
              </w:rPr>
              <w:t>integravimas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lauko edukacinėse erdvėse</w:t>
            </w:r>
          </w:p>
        </w:tc>
        <w:tc>
          <w:tcPr>
            <w:tcW w:w="5209" w:type="dxa"/>
          </w:tcPr>
          <w:p w:rsidR="00A27421" w:rsidRPr="008518BF" w:rsidRDefault="009E5DC5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Netradicinės </w:t>
            </w:r>
            <w:r w:rsidR="000B5EE8" w:rsidRPr="008518BF">
              <w:rPr>
                <w:rFonts w:ascii="Times New Roman" w:hAnsi="Times New Roman" w:cs="Times New Roman"/>
                <w:sz w:val="24"/>
                <w:szCs w:val="24"/>
              </w:rPr>
              <w:t>veiklos lauke (</w:t>
            </w:r>
            <w:r w:rsidR="00B1244C" w:rsidRPr="00851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32F1" w:rsidRPr="0085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244C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veiklos per metus)</w:t>
            </w:r>
          </w:p>
        </w:tc>
        <w:tc>
          <w:tcPr>
            <w:tcW w:w="1985" w:type="dxa"/>
          </w:tcPr>
          <w:p w:rsidR="00A27421" w:rsidRPr="008518BF" w:rsidRDefault="009856B1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2410" w:type="dxa"/>
          </w:tcPr>
          <w:p w:rsidR="00A27421" w:rsidRPr="008518BF" w:rsidRDefault="00064020" w:rsidP="0095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rupių\klasių mokytojai</w:t>
            </w:r>
          </w:p>
        </w:tc>
      </w:tr>
      <w:tr w:rsidR="006110E6" w:rsidTr="008518BF">
        <w:tc>
          <w:tcPr>
            <w:tcW w:w="571" w:type="dxa"/>
          </w:tcPr>
          <w:p w:rsidR="006110E6" w:rsidRPr="008518BF" w:rsidRDefault="00A71F55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A14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6110E6" w:rsidRPr="008518BF" w:rsidRDefault="007D751A" w:rsidP="0085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 w:cs="Times New Roman"/>
                <w:sz w:val="24"/>
                <w:szCs w:val="24"/>
              </w:rPr>
              <w:t>STEAM veiklų integravimas neformaliajame ugdyme</w:t>
            </w:r>
            <w:r w:rsidR="009E5DC5" w:rsidRPr="00851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2D0ACB" w:rsidRPr="008518BF">
              <w:rPr>
                <w:rFonts w:ascii="Times New Roman" w:eastAsia="Times New Roman" w:hAnsi="Times New Roman" w:cs="Times New Roman"/>
                <w:sz w:val="24"/>
                <w:szCs w:val="24"/>
              </w:rPr>
              <w:t>Japoko“,</w:t>
            </w:r>
            <w:r w:rsidRPr="00851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0ACB" w:rsidRPr="008518BF">
              <w:rPr>
                <w:rFonts w:ascii="Times New Roman" w:eastAsia="Times New Roman" w:hAnsi="Times New Roman" w:cs="Times New Roman"/>
                <w:sz w:val="24"/>
                <w:szCs w:val="24"/>
              </w:rPr>
              <w:t>„Išmanieji“</w:t>
            </w:r>
          </w:p>
        </w:tc>
        <w:tc>
          <w:tcPr>
            <w:tcW w:w="5209" w:type="dxa"/>
          </w:tcPr>
          <w:p w:rsidR="006110E6" w:rsidRPr="008518BF" w:rsidRDefault="00A17B27" w:rsidP="006910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kaitmeninių technologijų ir konstravimo</w:t>
            </w:r>
            <w:r w:rsidR="002D0ACB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BB4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integravimas į ugdomąjį 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procesą (neformalus ugdymas)</w:t>
            </w:r>
          </w:p>
        </w:tc>
        <w:tc>
          <w:tcPr>
            <w:tcW w:w="1985" w:type="dxa"/>
          </w:tcPr>
          <w:p w:rsidR="006110E6" w:rsidRPr="008518BF" w:rsidRDefault="009856B1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2410" w:type="dxa"/>
          </w:tcPr>
          <w:p w:rsidR="00AF14F9" w:rsidRPr="008518BF" w:rsidRDefault="002D0ACB" w:rsidP="00A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Neformaliojo ugdymo </w:t>
            </w:r>
            <w:r w:rsidR="00064020" w:rsidRPr="008518B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="00A17B27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10E6" w:rsidTr="008518BF">
        <w:tc>
          <w:tcPr>
            <w:tcW w:w="571" w:type="dxa"/>
          </w:tcPr>
          <w:p w:rsidR="006110E6" w:rsidRPr="008518BF" w:rsidRDefault="00A71F55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A14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6110E6" w:rsidRPr="008518BF" w:rsidRDefault="00A27421" w:rsidP="00787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Rajoninis ikimokyklinio ugdymo vaikų rengin</w:t>
            </w:r>
            <w:r w:rsidR="00B1244C" w:rsidRPr="008518BF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0321FC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„Vaikystės miestas“</w:t>
            </w:r>
          </w:p>
        </w:tc>
        <w:tc>
          <w:tcPr>
            <w:tcW w:w="5209" w:type="dxa"/>
          </w:tcPr>
          <w:p w:rsidR="006110E6" w:rsidRPr="008518BF" w:rsidRDefault="008A6CC8" w:rsidP="00A2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uorganizuotas renginys</w:t>
            </w:r>
            <w:r w:rsidR="00A27421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7421" w:rsidRPr="008518BF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71F55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lyvauja komandos iš 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Tauragės miesto </w:t>
            </w:r>
            <w:r w:rsidR="00A71F55" w:rsidRPr="008518BF">
              <w:rPr>
                <w:rFonts w:ascii="Times New Roman" w:hAnsi="Times New Roman" w:cs="Times New Roman"/>
                <w:sz w:val="24"/>
                <w:szCs w:val="24"/>
              </w:rPr>
              <w:t>ikimokyklin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ių ugdymo 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įstaigų)</w:t>
            </w:r>
          </w:p>
        </w:tc>
        <w:tc>
          <w:tcPr>
            <w:tcW w:w="1985" w:type="dxa"/>
          </w:tcPr>
          <w:p w:rsidR="006110E6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410" w:type="dxa"/>
          </w:tcPr>
          <w:p w:rsidR="006110E6" w:rsidRPr="008518BF" w:rsidRDefault="00965BB4" w:rsidP="0096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1F55" w:rsidRPr="008518BF">
              <w:rPr>
                <w:rFonts w:ascii="Times New Roman" w:hAnsi="Times New Roman" w:cs="Times New Roman"/>
                <w:sz w:val="24"/>
                <w:szCs w:val="24"/>
              </w:rPr>
              <w:t>arbo grupė</w:t>
            </w:r>
          </w:p>
        </w:tc>
      </w:tr>
      <w:tr w:rsidR="00965BB4" w:rsidTr="008518BF">
        <w:tc>
          <w:tcPr>
            <w:tcW w:w="571" w:type="dxa"/>
          </w:tcPr>
          <w:p w:rsidR="00965BB4" w:rsidRPr="008518BF" w:rsidRDefault="008A6CC8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6" w:type="dxa"/>
          </w:tcPr>
          <w:p w:rsidR="00965BB4" w:rsidRPr="008518BF" w:rsidRDefault="00965BB4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r w:rsidR="008A6CC8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socializacijos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CC8" w:rsidRPr="008518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vasaros poilsio</w:t>
            </w:r>
            <w:r w:rsidR="008A6CC8" w:rsidRPr="008518BF">
              <w:rPr>
                <w:rFonts w:ascii="Times New Roman" w:hAnsi="Times New Roman" w:cs="Times New Roman"/>
                <w:sz w:val="24"/>
                <w:szCs w:val="24"/>
              </w:rPr>
              <w:t>) programa „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TEAM vasara-3</w:t>
            </w:r>
            <w:r w:rsidR="008A6CC8" w:rsidRPr="008518B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209" w:type="dxa"/>
          </w:tcPr>
          <w:p w:rsidR="00965BB4" w:rsidRPr="008518BF" w:rsidRDefault="008A6CC8" w:rsidP="00A2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uorganizuota vaikų vasaros poilsio stovykla (</w:t>
            </w:r>
            <w:r w:rsidR="00414552" w:rsidRPr="008518BF">
              <w:rPr>
                <w:rFonts w:ascii="Times New Roman" w:hAnsi="Times New Roman" w:cs="Times New Roman"/>
                <w:sz w:val="24"/>
                <w:szCs w:val="24"/>
              </w:rPr>
              <w:t>2 ikimokyklinio ugdymo grupės ir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414552" w:rsidRPr="008518BF">
              <w:rPr>
                <w:rFonts w:ascii="Times New Roman" w:hAnsi="Times New Roman" w:cs="Times New Roman"/>
                <w:sz w:val="24"/>
                <w:szCs w:val="24"/>
              </w:rPr>
              <w:t>4 specialioji (lavinamoji) klasė</w:t>
            </w:r>
            <w:r w:rsidR="00B07861" w:rsidRPr="00851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552" w:rsidRPr="008518BF" w:rsidRDefault="00414552" w:rsidP="00A2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5BB4" w:rsidRPr="008518BF" w:rsidRDefault="00965BB4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410" w:type="dxa"/>
          </w:tcPr>
          <w:p w:rsidR="00965BB4" w:rsidRPr="008518BF" w:rsidRDefault="00965BB4" w:rsidP="0096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4C2A14" w:rsidTr="008518BF">
        <w:tc>
          <w:tcPr>
            <w:tcW w:w="14601" w:type="dxa"/>
            <w:gridSpan w:val="5"/>
          </w:tcPr>
          <w:p w:rsidR="00816F33" w:rsidRPr="008518BF" w:rsidRDefault="00816F33" w:rsidP="0095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UGDYMO TURINY</w:t>
            </w:r>
            <w:r w:rsidR="00951FF3"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B1244C" w:rsidTr="008518BF">
        <w:tc>
          <w:tcPr>
            <w:tcW w:w="571" w:type="dxa"/>
            <w:vMerge w:val="restart"/>
          </w:tcPr>
          <w:p w:rsidR="00B1244C" w:rsidRPr="008518BF" w:rsidRDefault="00414552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44C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B1244C" w:rsidRPr="008518BF" w:rsidRDefault="00B1244C" w:rsidP="006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Eksperimentinė tir</w:t>
            </w:r>
            <w:r w:rsidR="00414552" w:rsidRPr="008518BF">
              <w:rPr>
                <w:rFonts w:ascii="Times New Roman" w:hAnsi="Times New Roman" w:cs="Times New Roman"/>
                <w:sz w:val="24"/>
                <w:szCs w:val="24"/>
              </w:rPr>
              <w:t>iamoji veikla (STEAM savaitės):</w:t>
            </w:r>
          </w:p>
        </w:tc>
        <w:tc>
          <w:tcPr>
            <w:tcW w:w="5209" w:type="dxa"/>
          </w:tcPr>
          <w:p w:rsidR="00B1244C" w:rsidRPr="008518BF" w:rsidRDefault="00B1244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Taikyti STEAM metodus (patirtinę veiklą, konstravimą, mokymąsi veikiant.)</w:t>
            </w:r>
          </w:p>
        </w:tc>
        <w:tc>
          <w:tcPr>
            <w:tcW w:w="1985" w:type="dxa"/>
          </w:tcPr>
          <w:p w:rsidR="00B1244C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2410" w:type="dxa"/>
            <w:vMerge w:val="restart"/>
          </w:tcPr>
          <w:p w:rsidR="00B1244C" w:rsidRPr="008518BF" w:rsidRDefault="00B1244C" w:rsidP="00A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irektoriaus pavaduotojas ugdymui</w:t>
            </w:r>
          </w:p>
          <w:p w:rsidR="00B1244C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4C" w:rsidTr="008518BF">
        <w:tc>
          <w:tcPr>
            <w:tcW w:w="571" w:type="dxa"/>
            <w:vMerge/>
          </w:tcPr>
          <w:p w:rsidR="00B1244C" w:rsidRPr="008518BF" w:rsidRDefault="00B1244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B1244C" w:rsidRPr="008518BF" w:rsidRDefault="00B1244C" w:rsidP="006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„Ledų mozaika“</w:t>
            </w:r>
          </w:p>
        </w:tc>
        <w:tc>
          <w:tcPr>
            <w:tcW w:w="5209" w:type="dxa"/>
          </w:tcPr>
          <w:p w:rsidR="00B1244C" w:rsidRPr="008518BF" w:rsidRDefault="00B1244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44C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2410" w:type="dxa"/>
            <w:vMerge/>
          </w:tcPr>
          <w:p w:rsidR="00B1244C" w:rsidRPr="008518BF" w:rsidRDefault="00B1244C" w:rsidP="00A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4C" w:rsidTr="008518BF">
        <w:tc>
          <w:tcPr>
            <w:tcW w:w="571" w:type="dxa"/>
            <w:vMerge/>
          </w:tcPr>
          <w:p w:rsidR="00B1244C" w:rsidRPr="008518BF" w:rsidRDefault="00B1244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B1244C" w:rsidRPr="008518BF" w:rsidRDefault="008518BF" w:rsidP="006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Cs/>
                <w:sz w:val="24"/>
                <w:szCs w:val="24"/>
              </w:rPr>
              <w:t>„Namai, namučiai</w:t>
            </w:r>
            <w:r w:rsidR="00B952C3">
              <w:rPr>
                <w:rFonts w:ascii="Times New Roman" w:hAnsi="Times New Roman" w:cs="Times New Roman"/>
                <w:bCs/>
                <w:sz w:val="24"/>
                <w:szCs w:val="24"/>
              </w:rPr>
              <w:t>. Mūsų miestas Tauragė</w:t>
            </w:r>
            <w:r w:rsidRPr="008518BF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5209" w:type="dxa"/>
          </w:tcPr>
          <w:p w:rsidR="00B1244C" w:rsidRPr="008518BF" w:rsidRDefault="00B1244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44C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2410" w:type="dxa"/>
            <w:vMerge/>
          </w:tcPr>
          <w:p w:rsidR="00B1244C" w:rsidRPr="008518BF" w:rsidRDefault="00B1244C" w:rsidP="00A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4C" w:rsidTr="008518BF">
        <w:tc>
          <w:tcPr>
            <w:tcW w:w="571" w:type="dxa"/>
            <w:vMerge/>
          </w:tcPr>
          <w:p w:rsidR="00B1244C" w:rsidRPr="008518BF" w:rsidRDefault="00B1244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B1244C" w:rsidRPr="008518BF" w:rsidRDefault="008518BF" w:rsidP="006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ilnos kišenės margučių“</w:t>
            </w:r>
          </w:p>
        </w:tc>
        <w:tc>
          <w:tcPr>
            <w:tcW w:w="5209" w:type="dxa"/>
          </w:tcPr>
          <w:p w:rsidR="00B1244C" w:rsidRPr="008518BF" w:rsidRDefault="00B1244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44C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410" w:type="dxa"/>
            <w:vMerge/>
          </w:tcPr>
          <w:p w:rsidR="00B1244C" w:rsidRPr="008518BF" w:rsidRDefault="00B1244C" w:rsidP="00A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4C" w:rsidTr="008518BF">
        <w:tc>
          <w:tcPr>
            <w:tcW w:w="571" w:type="dxa"/>
            <w:vMerge/>
          </w:tcPr>
          <w:p w:rsidR="00B1244C" w:rsidRPr="008518BF" w:rsidRDefault="00B1244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B1244C" w:rsidRPr="008518BF" w:rsidRDefault="008518BF" w:rsidP="006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„Mano šeima“</w:t>
            </w:r>
            <w:bookmarkStart w:id="0" w:name="_GoBack"/>
            <w:bookmarkEnd w:id="0"/>
          </w:p>
        </w:tc>
        <w:tc>
          <w:tcPr>
            <w:tcW w:w="5209" w:type="dxa"/>
          </w:tcPr>
          <w:p w:rsidR="00B1244C" w:rsidRPr="008518BF" w:rsidRDefault="00B1244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44C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2410" w:type="dxa"/>
            <w:vMerge/>
          </w:tcPr>
          <w:p w:rsidR="00B1244C" w:rsidRPr="008518BF" w:rsidRDefault="00B1244C" w:rsidP="00A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4C" w:rsidTr="008518BF">
        <w:tc>
          <w:tcPr>
            <w:tcW w:w="571" w:type="dxa"/>
            <w:vMerge/>
          </w:tcPr>
          <w:p w:rsidR="00B1244C" w:rsidRPr="008518BF" w:rsidRDefault="00B1244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B1244C" w:rsidRPr="008518BF" w:rsidRDefault="008518BF" w:rsidP="006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„Vaisių ir daržovių draugystė“</w:t>
            </w:r>
          </w:p>
        </w:tc>
        <w:tc>
          <w:tcPr>
            <w:tcW w:w="5209" w:type="dxa"/>
          </w:tcPr>
          <w:p w:rsidR="00B1244C" w:rsidRPr="008518BF" w:rsidRDefault="00B1244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44C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410" w:type="dxa"/>
            <w:vMerge/>
          </w:tcPr>
          <w:p w:rsidR="00B1244C" w:rsidRPr="008518BF" w:rsidRDefault="00B1244C" w:rsidP="00A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4C" w:rsidTr="008518BF">
        <w:tc>
          <w:tcPr>
            <w:tcW w:w="571" w:type="dxa"/>
            <w:vMerge/>
          </w:tcPr>
          <w:p w:rsidR="00B1244C" w:rsidRPr="008518BF" w:rsidRDefault="00B1244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B1244C" w:rsidRPr="008518BF" w:rsidRDefault="008518BF" w:rsidP="006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„Diena ir naktis"</w:t>
            </w:r>
          </w:p>
        </w:tc>
        <w:tc>
          <w:tcPr>
            <w:tcW w:w="5209" w:type="dxa"/>
          </w:tcPr>
          <w:p w:rsidR="00B1244C" w:rsidRPr="008518BF" w:rsidRDefault="00B1244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44C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2410" w:type="dxa"/>
            <w:vMerge/>
          </w:tcPr>
          <w:p w:rsidR="00B1244C" w:rsidRPr="008518BF" w:rsidRDefault="00B1244C" w:rsidP="00A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4C" w:rsidTr="008518BF">
        <w:tc>
          <w:tcPr>
            <w:tcW w:w="571" w:type="dxa"/>
            <w:vMerge/>
          </w:tcPr>
          <w:p w:rsidR="00B1244C" w:rsidRPr="008518BF" w:rsidRDefault="00B1244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B1244C" w:rsidRPr="008518BF" w:rsidRDefault="008518BF" w:rsidP="006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„Kalėdinės dirbtuvės“</w:t>
            </w:r>
          </w:p>
        </w:tc>
        <w:tc>
          <w:tcPr>
            <w:tcW w:w="5209" w:type="dxa"/>
          </w:tcPr>
          <w:p w:rsidR="00B1244C" w:rsidRPr="008518BF" w:rsidRDefault="00B1244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44C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2410" w:type="dxa"/>
            <w:vMerge/>
          </w:tcPr>
          <w:p w:rsidR="00B1244C" w:rsidRPr="008518BF" w:rsidRDefault="00B1244C" w:rsidP="00A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B3" w:rsidTr="008518BF">
        <w:tc>
          <w:tcPr>
            <w:tcW w:w="571" w:type="dxa"/>
          </w:tcPr>
          <w:p w:rsidR="006910B3" w:rsidRPr="008518BF" w:rsidRDefault="00414552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2F2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B1244C" w:rsidRPr="008518BF" w:rsidRDefault="009302F2" w:rsidP="001B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Edukacinių bitučių-robotų Bee-bot, B</w:t>
            </w:r>
            <w:r w:rsidR="001B74A3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lue-bot </w:t>
            </w:r>
            <w:r w:rsidR="00B1244C" w:rsidRPr="008518BF">
              <w:rPr>
                <w:rFonts w:ascii="Times New Roman" w:hAnsi="Times New Roman" w:cs="Times New Roman"/>
                <w:sz w:val="24"/>
                <w:szCs w:val="24"/>
              </w:rPr>
              <w:t>taikymas ugdymo procese „Išmani dienelė“</w:t>
            </w:r>
          </w:p>
        </w:tc>
        <w:tc>
          <w:tcPr>
            <w:tcW w:w="5209" w:type="dxa"/>
          </w:tcPr>
          <w:p w:rsidR="006910B3" w:rsidRPr="008518BF" w:rsidRDefault="001B74A3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Taikyti inovatyvius metodus</w:t>
            </w:r>
          </w:p>
        </w:tc>
        <w:tc>
          <w:tcPr>
            <w:tcW w:w="1985" w:type="dxa"/>
          </w:tcPr>
          <w:p w:rsidR="006910B3" w:rsidRPr="008518BF" w:rsidRDefault="00B1244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2410" w:type="dxa"/>
          </w:tcPr>
          <w:p w:rsidR="006910B3" w:rsidRPr="008518BF" w:rsidRDefault="009302F2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rupių\klasių mokytojai</w:t>
            </w:r>
          </w:p>
          <w:p w:rsidR="00E013CE" w:rsidRPr="008518BF" w:rsidRDefault="00E013CE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J. Ratkevičienė</w:t>
            </w:r>
          </w:p>
        </w:tc>
      </w:tr>
      <w:tr w:rsidR="006110E6" w:rsidTr="008518BF">
        <w:tc>
          <w:tcPr>
            <w:tcW w:w="571" w:type="dxa"/>
          </w:tcPr>
          <w:p w:rsidR="006110E6" w:rsidRPr="008518BF" w:rsidRDefault="00414552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0E6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6110E6" w:rsidRPr="008518BF" w:rsidRDefault="008912DF" w:rsidP="00787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wining projektas grįstas</w:t>
            </w:r>
            <w:r w:rsidR="00206989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EAM</w:t>
            </w:r>
            <w:r w:rsidR="006012D1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u „Susidraugauk su bitėmis taikant skaitmenines technologijas</w:t>
            </w:r>
            <w:r w:rsidR="00AE7010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5209" w:type="dxa"/>
          </w:tcPr>
          <w:p w:rsidR="006110E6" w:rsidRPr="008518BF" w:rsidRDefault="006012D1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alyvauti eTwinning projekte</w:t>
            </w:r>
          </w:p>
          <w:p w:rsidR="00133C88" w:rsidRPr="008518BF" w:rsidRDefault="00133C88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10E6" w:rsidRPr="008518BF" w:rsidRDefault="00F746B2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E7010" w:rsidRPr="008518BF">
              <w:rPr>
                <w:rFonts w:ascii="Times New Roman" w:hAnsi="Times New Roman" w:cs="Times New Roman"/>
                <w:sz w:val="24"/>
                <w:szCs w:val="24"/>
              </w:rPr>
              <w:t>ausis-gegužė</w:t>
            </w:r>
          </w:p>
        </w:tc>
        <w:tc>
          <w:tcPr>
            <w:tcW w:w="2410" w:type="dxa"/>
          </w:tcPr>
          <w:p w:rsidR="006110E6" w:rsidRPr="008518BF" w:rsidRDefault="006012D1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Z. Trakšelienė</w:t>
            </w:r>
          </w:p>
        </w:tc>
      </w:tr>
      <w:tr w:rsidR="006110E6" w:rsidTr="008518BF">
        <w:trPr>
          <w:trHeight w:val="663"/>
        </w:trPr>
        <w:tc>
          <w:tcPr>
            <w:tcW w:w="571" w:type="dxa"/>
          </w:tcPr>
          <w:p w:rsidR="006110E6" w:rsidRPr="008518BF" w:rsidRDefault="004655F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10E6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6110E6" w:rsidRPr="008518BF" w:rsidRDefault="00206989" w:rsidP="0020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Augalų auginimas</w:t>
            </w:r>
            <w:r w:rsidR="001B74A3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, stebėjimas ir 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priežiūra</w:t>
            </w:r>
            <w:r w:rsidR="006910B3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(daržas)</w:t>
            </w:r>
          </w:p>
        </w:tc>
        <w:tc>
          <w:tcPr>
            <w:tcW w:w="5209" w:type="dxa"/>
          </w:tcPr>
          <w:p w:rsidR="001D6D2C" w:rsidRPr="008518BF" w:rsidRDefault="001D6D2C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Integruoti užsiėmimai  su sėklomis,</w:t>
            </w:r>
          </w:p>
          <w:p w:rsidR="006110E6" w:rsidRPr="008518BF" w:rsidRDefault="001D6D2C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augalais,</w:t>
            </w:r>
            <w:r w:rsidR="00A46237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lauko veiklomis</w:t>
            </w:r>
          </w:p>
        </w:tc>
        <w:tc>
          <w:tcPr>
            <w:tcW w:w="1985" w:type="dxa"/>
          </w:tcPr>
          <w:p w:rsidR="006110E6" w:rsidRPr="008518BF" w:rsidRDefault="008518BF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Kovas–</w:t>
            </w:r>
            <w:r w:rsidR="00B1244C" w:rsidRPr="008518BF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2410" w:type="dxa"/>
          </w:tcPr>
          <w:p w:rsidR="00787384" w:rsidRPr="008518BF" w:rsidRDefault="00851CBB" w:rsidP="0041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rupių\klasių mokytojai</w:t>
            </w:r>
          </w:p>
        </w:tc>
      </w:tr>
      <w:tr w:rsidR="00951FF3" w:rsidTr="008518BF">
        <w:tc>
          <w:tcPr>
            <w:tcW w:w="14601" w:type="dxa"/>
            <w:gridSpan w:val="5"/>
          </w:tcPr>
          <w:p w:rsidR="00951FF3" w:rsidRPr="008518BF" w:rsidRDefault="0023466F" w:rsidP="0095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Į(SI)</w:t>
            </w:r>
            <w:r w:rsidR="00951FF3"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VERTINIMAS</w:t>
            </w:r>
          </w:p>
        </w:tc>
      </w:tr>
      <w:tr w:rsidR="00D00DD9" w:rsidTr="008518BF">
        <w:tc>
          <w:tcPr>
            <w:tcW w:w="571" w:type="dxa"/>
            <w:vMerge w:val="restart"/>
          </w:tcPr>
          <w:p w:rsidR="00D00DD9" w:rsidRPr="008518BF" w:rsidRDefault="00D00DD9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6" w:type="dxa"/>
            <w:vMerge w:val="restart"/>
          </w:tcPr>
          <w:p w:rsidR="00D00DD9" w:rsidRPr="008518BF" w:rsidRDefault="00D00DD9" w:rsidP="00B1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strategijos rengimas įstaigoje</w:t>
            </w:r>
          </w:p>
        </w:tc>
        <w:tc>
          <w:tcPr>
            <w:tcW w:w="5209" w:type="dxa"/>
          </w:tcPr>
          <w:p w:rsidR="00D00DD9" w:rsidRPr="008518BF" w:rsidRDefault="00D00DD9" w:rsidP="00B1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Tikslų, prioritetų išsikėlimas. </w:t>
            </w:r>
          </w:p>
          <w:p w:rsidR="00D00DD9" w:rsidRPr="008518BF" w:rsidRDefault="00D00DD9" w:rsidP="00B1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Įsivertinimas naudojantis kontroliniais sąrašais. </w:t>
            </w:r>
          </w:p>
          <w:p w:rsidR="00D00DD9" w:rsidRPr="008518BF" w:rsidRDefault="00D00DD9" w:rsidP="00B1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TEAM veiksmų plano rengimas.</w:t>
            </w:r>
          </w:p>
        </w:tc>
        <w:tc>
          <w:tcPr>
            <w:tcW w:w="1985" w:type="dxa"/>
          </w:tcPr>
          <w:p w:rsidR="00D00DD9" w:rsidRPr="008518BF" w:rsidRDefault="00D00DD9" w:rsidP="00F7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2410" w:type="dxa"/>
          </w:tcPr>
          <w:p w:rsidR="00D00DD9" w:rsidRPr="008518BF" w:rsidRDefault="00D00DD9" w:rsidP="00F7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TEAM darbo grupė</w:t>
            </w:r>
          </w:p>
        </w:tc>
      </w:tr>
      <w:tr w:rsidR="00D00DD9" w:rsidTr="008518BF">
        <w:tc>
          <w:tcPr>
            <w:tcW w:w="571" w:type="dxa"/>
            <w:vMerge/>
          </w:tcPr>
          <w:p w:rsidR="00D00DD9" w:rsidRPr="008518BF" w:rsidRDefault="00D00DD9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</w:tcPr>
          <w:p w:rsidR="00D00DD9" w:rsidRPr="008518BF" w:rsidRDefault="00D00DD9" w:rsidP="00B1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D00DD9" w:rsidRPr="008518BF" w:rsidRDefault="00D00DD9" w:rsidP="00B1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TEAM veiklų įrodymų pateikimas p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latformoje „STEAM School Label“</w:t>
            </w:r>
          </w:p>
        </w:tc>
        <w:tc>
          <w:tcPr>
            <w:tcW w:w="1985" w:type="dxa"/>
          </w:tcPr>
          <w:p w:rsidR="00D00DD9" w:rsidRPr="008518BF" w:rsidRDefault="00D00DD9" w:rsidP="00F7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2410" w:type="dxa"/>
          </w:tcPr>
          <w:p w:rsidR="00D00DD9" w:rsidRPr="008518BF" w:rsidRDefault="00D00DD9" w:rsidP="00F7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</w:t>
            </w:r>
          </w:p>
        </w:tc>
      </w:tr>
      <w:tr w:rsidR="00F36C43" w:rsidTr="008518BF">
        <w:tc>
          <w:tcPr>
            <w:tcW w:w="14601" w:type="dxa"/>
            <w:gridSpan w:val="5"/>
          </w:tcPr>
          <w:p w:rsidR="00F36C43" w:rsidRPr="008518BF" w:rsidRDefault="0023466F" w:rsidP="00FF5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PERSONALO PROFESIONALUMAS</w:t>
            </w:r>
          </w:p>
        </w:tc>
      </w:tr>
      <w:tr w:rsidR="00F05D79" w:rsidTr="008518BF">
        <w:tc>
          <w:tcPr>
            <w:tcW w:w="571" w:type="dxa"/>
          </w:tcPr>
          <w:p w:rsidR="00F05D79" w:rsidRPr="008518BF" w:rsidRDefault="00D00DD9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4B24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F05D79" w:rsidRPr="008518BF" w:rsidRDefault="00F36C43" w:rsidP="00E47001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Mokytojų kvalifikacijos tobulinimas STEAM tematika.</w:t>
            </w:r>
          </w:p>
        </w:tc>
        <w:tc>
          <w:tcPr>
            <w:tcW w:w="5209" w:type="dxa"/>
          </w:tcPr>
          <w:p w:rsidR="00D00DD9" w:rsidRPr="008518BF" w:rsidRDefault="00FF5983" w:rsidP="00F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Seminarai, paskaitos, </w:t>
            </w:r>
            <w:r w:rsidR="00414D3E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mokymai, rekomendaciniai leidiniai, straipsniai, </w:t>
            </w:r>
            <w:r w:rsidR="008632F1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kūrybinės 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dirbtuvės (ne mažiau kaip 1–</w:t>
            </w:r>
            <w:r w:rsidR="008632F1" w:rsidRPr="008518BF">
              <w:rPr>
                <w:rFonts w:ascii="Times New Roman" w:hAnsi="Times New Roman" w:cs="Times New Roman"/>
                <w:sz w:val="24"/>
                <w:szCs w:val="24"/>
              </w:rPr>
              <w:t>2 kvalifikacijos tobulinimo renginiai)</w:t>
            </w:r>
          </w:p>
        </w:tc>
        <w:tc>
          <w:tcPr>
            <w:tcW w:w="1985" w:type="dxa"/>
          </w:tcPr>
          <w:p w:rsidR="00F05D79" w:rsidRPr="008518BF" w:rsidRDefault="005A5D3D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36C43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410" w:type="dxa"/>
          </w:tcPr>
          <w:p w:rsidR="00F05D79" w:rsidRPr="008518BF" w:rsidRDefault="00D00DD9" w:rsidP="008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14D3E" w:rsidRPr="008518BF">
              <w:rPr>
                <w:rFonts w:ascii="Times New Roman" w:hAnsi="Times New Roman" w:cs="Times New Roman"/>
                <w:sz w:val="24"/>
                <w:szCs w:val="24"/>
              </w:rPr>
              <w:t>okytojai</w:t>
            </w:r>
          </w:p>
        </w:tc>
      </w:tr>
      <w:tr w:rsidR="00FF5983" w:rsidTr="008518BF">
        <w:tc>
          <w:tcPr>
            <w:tcW w:w="14601" w:type="dxa"/>
            <w:gridSpan w:val="5"/>
          </w:tcPr>
          <w:p w:rsidR="00FF5983" w:rsidRPr="008518BF" w:rsidRDefault="00FF5983" w:rsidP="00F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DD6" w:rsidRPr="008518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LYDERYSTĖ IR </w:t>
            </w:r>
            <w:r w:rsidRPr="008518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ULTŪRA</w:t>
            </w:r>
          </w:p>
        </w:tc>
      </w:tr>
      <w:tr w:rsidR="00D00DD9" w:rsidTr="008518BF">
        <w:tc>
          <w:tcPr>
            <w:tcW w:w="571" w:type="dxa"/>
            <w:vMerge w:val="restart"/>
          </w:tcPr>
          <w:p w:rsidR="00D00DD9" w:rsidRPr="008518BF" w:rsidRDefault="00D00DD9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26" w:type="dxa"/>
            <w:vMerge w:val="restart"/>
          </w:tcPr>
          <w:p w:rsidR="00D00DD9" w:rsidRPr="008518BF" w:rsidRDefault="00D00DD9" w:rsidP="00F05D79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lt-LT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erosios p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atirties sklaida STEAM tematika</w:t>
            </w:r>
          </w:p>
        </w:tc>
        <w:tc>
          <w:tcPr>
            <w:tcW w:w="5209" w:type="dxa"/>
          </w:tcPr>
          <w:p w:rsidR="00D00DD9" w:rsidRPr="008518BF" w:rsidRDefault="00D00DD9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alinimasis seminarų, kursų, mokymų, vykdytų projektų informacija.</w:t>
            </w:r>
          </w:p>
          <w:p w:rsidR="00D00DD9" w:rsidRPr="008518BF" w:rsidRDefault="00D00DD9" w:rsidP="0041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ijos apie STEAM veiklas pateikimas internetinėje svetainėje </w:t>
            </w:r>
            <w:hyperlink r:id="rId8" w:history="1">
              <w:r w:rsidRPr="008518B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vrcmpusele.lt</w:t>
              </w:r>
            </w:hyperlink>
          </w:p>
          <w:p w:rsidR="00D00DD9" w:rsidRPr="008518BF" w:rsidRDefault="00D00DD9" w:rsidP="0041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Tauragės vaikų reabilitacijos centro-mokyk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los „Pušelė“ Facebook paskyroje</w:t>
            </w:r>
          </w:p>
        </w:tc>
        <w:tc>
          <w:tcPr>
            <w:tcW w:w="1985" w:type="dxa"/>
          </w:tcPr>
          <w:p w:rsidR="00D00DD9" w:rsidRPr="008518BF" w:rsidRDefault="00D00DD9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m.</w:t>
            </w:r>
          </w:p>
        </w:tc>
        <w:tc>
          <w:tcPr>
            <w:tcW w:w="2410" w:type="dxa"/>
          </w:tcPr>
          <w:p w:rsidR="00D00DD9" w:rsidRPr="008518BF" w:rsidRDefault="00D00DD9" w:rsidP="008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D00DD9" w:rsidTr="008518BF">
        <w:tc>
          <w:tcPr>
            <w:tcW w:w="571" w:type="dxa"/>
            <w:vMerge/>
          </w:tcPr>
          <w:p w:rsidR="00D00DD9" w:rsidRPr="008518BF" w:rsidRDefault="00D00DD9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</w:tcPr>
          <w:p w:rsidR="00D00DD9" w:rsidRPr="008518BF" w:rsidRDefault="00D00DD9" w:rsidP="00F05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D00DD9" w:rsidRPr="008518BF" w:rsidRDefault="00D00DD9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alyvavimas respublikinėje ikimokyklinio ugdymo mokytojų metodinėje praktinėje konferencijoje „Geroji patirtis įgyvendinant metodinę priemonę</w:t>
            </w:r>
            <w:r w:rsidR="00204365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„Žaismė ir atradimai“ (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 pranešim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ai)</w:t>
            </w:r>
          </w:p>
        </w:tc>
        <w:tc>
          <w:tcPr>
            <w:tcW w:w="1985" w:type="dxa"/>
          </w:tcPr>
          <w:p w:rsidR="00D00DD9" w:rsidRPr="008518BF" w:rsidRDefault="00D00DD9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2410" w:type="dxa"/>
          </w:tcPr>
          <w:p w:rsidR="00D00DD9" w:rsidRPr="008518BF" w:rsidRDefault="00D00DD9" w:rsidP="008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M. Pukelytė</w:t>
            </w:r>
          </w:p>
          <w:p w:rsidR="00D00DD9" w:rsidRPr="008518BF" w:rsidRDefault="00D00DD9" w:rsidP="008156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Z. Trakšelienė</w:t>
            </w:r>
          </w:p>
        </w:tc>
      </w:tr>
      <w:tr w:rsidR="00E34B24" w:rsidTr="008518BF">
        <w:tc>
          <w:tcPr>
            <w:tcW w:w="14601" w:type="dxa"/>
            <w:gridSpan w:val="5"/>
          </w:tcPr>
          <w:p w:rsidR="00E34B24" w:rsidRPr="008518BF" w:rsidRDefault="00E34B24" w:rsidP="00E3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RYŠIAI</w:t>
            </w:r>
          </w:p>
        </w:tc>
      </w:tr>
      <w:tr w:rsidR="00BA6A8F" w:rsidTr="008518BF">
        <w:tc>
          <w:tcPr>
            <w:tcW w:w="571" w:type="dxa"/>
          </w:tcPr>
          <w:p w:rsidR="00BA6A8F" w:rsidRPr="008518BF" w:rsidRDefault="00103A0E" w:rsidP="00A4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37" w:rsidRPr="00851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BA6A8F" w:rsidRPr="008518BF" w:rsidRDefault="00E34B24" w:rsidP="003B1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ės </w:t>
            </w:r>
            <w:r w:rsidR="003B1C72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AM </w:t>
            </w:r>
            <w:r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os</w:t>
            </w:r>
            <w:r w:rsidR="007D4362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411D39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518BF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skursijos</w:t>
            </w:r>
          </w:p>
        </w:tc>
        <w:tc>
          <w:tcPr>
            <w:tcW w:w="5209" w:type="dxa"/>
          </w:tcPr>
          <w:p w:rsidR="00BA6A8F" w:rsidRPr="008518BF" w:rsidRDefault="00373DD6" w:rsidP="007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Tauragės STEAM centras</w:t>
            </w:r>
            <w:r w:rsidR="00874B4D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D6" w:rsidRPr="008518BF" w:rsidRDefault="00373DD6" w:rsidP="007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Norkaičių tradicinių amatų ir etnokultūros centras</w:t>
            </w:r>
            <w:r w:rsidR="00874B4D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D39" w:rsidRPr="008518BF" w:rsidRDefault="00373DD6" w:rsidP="007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kaudvilės krašto muziejus</w:t>
            </w:r>
            <w:r w:rsidR="00874B4D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B4D" w:rsidRPr="008518BF" w:rsidRDefault="00874B4D" w:rsidP="007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Tauragės „Taurų nuotykių parkas“.</w:t>
            </w:r>
          </w:p>
        </w:tc>
        <w:tc>
          <w:tcPr>
            <w:tcW w:w="1985" w:type="dxa"/>
          </w:tcPr>
          <w:p w:rsidR="00BA6A8F" w:rsidRPr="008518BF" w:rsidRDefault="005A5D3D" w:rsidP="00E3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A6A8F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52393B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A6A8F" w:rsidRPr="008518BF" w:rsidRDefault="00373DD6" w:rsidP="0037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rupių\klasių mokytojai</w:t>
            </w:r>
          </w:p>
        </w:tc>
      </w:tr>
      <w:tr w:rsidR="00BA6A8F" w:rsidTr="008518BF">
        <w:tc>
          <w:tcPr>
            <w:tcW w:w="571" w:type="dxa"/>
          </w:tcPr>
          <w:p w:rsidR="00BA6A8F" w:rsidRPr="008518BF" w:rsidRDefault="00103A0E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37" w:rsidRPr="00851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BA6A8F" w:rsidRPr="008518BF" w:rsidRDefault="00411D39" w:rsidP="000D7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</w:t>
            </w:r>
            <w:r w:rsidR="00E34B24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os STEAM veiklos</w:t>
            </w:r>
            <w:r w:rsidR="00373DD6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rupė</w:t>
            </w:r>
            <w:r w:rsidR="00125D33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</w:t>
            </w:r>
          </w:p>
        </w:tc>
        <w:tc>
          <w:tcPr>
            <w:tcW w:w="5209" w:type="dxa"/>
          </w:tcPr>
          <w:p w:rsidR="00BA6A8F" w:rsidRPr="008518BF" w:rsidRDefault="00D00DD9" w:rsidP="0012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Edukacijos vaikams (p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agal mokytojų sudarytus planus)</w:t>
            </w:r>
          </w:p>
        </w:tc>
        <w:tc>
          <w:tcPr>
            <w:tcW w:w="1985" w:type="dxa"/>
          </w:tcPr>
          <w:p w:rsidR="00CD2D34" w:rsidRPr="008518BF" w:rsidRDefault="005A5D3D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A6A8F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BA6A8F" w:rsidRPr="008518BF" w:rsidRDefault="00BA6A8F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A8F" w:rsidRPr="008518BF" w:rsidRDefault="00373DD6" w:rsidP="0037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rupių\klasių mokytojai</w:t>
            </w:r>
          </w:p>
        </w:tc>
      </w:tr>
      <w:tr w:rsidR="00BA6A8F" w:rsidTr="008518BF">
        <w:tc>
          <w:tcPr>
            <w:tcW w:w="571" w:type="dxa"/>
          </w:tcPr>
          <w:p w:rsidR="00BA6A8F" w:rsidRPr="008518BF" w:rsidRDefault="00103A0E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37" w:rsidRPr="00851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BA6A8F" w:rsidRPr="008518BF" w:rsidRDefault="003B1C72" w:rsidP="000D7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as su STEAM veiklas įgyvendinančiomis institucijomis</w:t>
            </w:r>
            <w:r w:rsidR="007D751A" w:rsidRPr="008518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Robotikos akademija“, „Mažieji išradėjai“</w:t>
            </w:r>
          </w:p>
        </w:tc>
        <w:tc>
          <w:tcPr>
            <w:tcW w:w="5209" w:type="dxa"/>
          </w:tcPr>
          <w:p w:rsidR="00BA6A8F" w:rsidRPr="008518BF" w:rsidRDefault="001D6D2C" w:rsidP="001D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Vykdysime inovatyvias STEAM iniciatyvas be</w:t>
            </w:r>
            <w:r w:rsidR="00E37E3F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ndradarbiaujant su socialiniais 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partneriais</w:t>
            </w:r>
          </w:p>
        </w:tc>
        <w:tc>
          <w:tcPr>
            <w:tcW w:w="1985" w:type="dxa"/>
          </w:tcPr>
          <w:p w:rsidR="00874726" w:rsidRPr="008518BF" w:rsidRDefault="00F746B2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  <w:p w:rsidR="00BA6A8F" w:rsidRPr="008518BF" w:rsidRDefault="00BA6A8F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A8F" w:rsidRPr="008518BF" w:rsidRDefault="00373DD6" w:rsidP="0037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FF1AA0" w:rsidRPr="00851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direktoriaus pavaduotojas ugdymui</w:t>
            </w:r>
          </w:p>
        </w:tc>
      </w:tr>
      <w:tr w:rsidR="003B1C72" w:rsidTr="008518BF">
        <w:tc>
          <w:tcPr>
            <w:tcW w:w="14601" w:type="dxa"/>
            <w:gridSpan w:val="5"/>
          </w:tcPr>
          <w:p w:rsidR="003B1C72" w:rsidRPr="008518BF" w:rsidRDefault="00411D39" w:rsidP="00411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b/>
                <w:sz w:val="24"/>
                <w:szCs w:val="24"/>
              </w:rPr>
              <w:t>MOKYKLOS APLINKOS</w:t>
            </w:r>
          </w:p>
        </w:tc>
      </w:tr>
      <w:tr w:rsidR="00BA6A8F" w:rsidTr="008518BF">
        <w:tc>
          <w:tcPr>
            <w:tcW w:w="571" w:type="dxa"/>
          </w:tcPr>
          <w:p w:rsidR="00BA6A8F" w:rsidRPr="008518BF" w:rsidRDefault="00DB4FBF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8F4" w:rsidRPr="00851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BA6A8F" w:rsidRPr="008518BF" w:rsidRDefault="00411D39" w:rsidP="00874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Metodinio kampelio</w:t>
            </w:r>
            <w:r w:rsidR="007340F7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papildymas pri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>emonėmis STEAM veikloms plėtoti</w:t>
            </w:r>
          </w:p>
        </w:tc>
        <w:tc>
          <w:tcPr>
            <w:tcW w:w="5209" w:type="dxa"/>
          </w:tcPr>
          <w:p w:rsidR="00BA6A8F" w:rsidRPr="008518BF" w:rsidRDefault="00125D33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 w:cs="Times New Roman"/>
                <w:sz w:val="24"/>
                <w:szCs w:val="24"/>
              </w:rPr>
              <w:t>STEAM kampelio</w:t>
            </w:r>
            <w:r w:rsidR="00CA43CD" w:rsidRPr="00851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ęstinis aprūpinimas i</w:t>
            </w:r>
            <w:r w:rsidR="008518BF" w:rsidRPr="008518BF">
              <w:rPr>
                <w:rFonts w:ascii="Times New Roman" w:eastAsia="Times New Roman" w:hAnsi="Times New Roman" w:cs="Times New Roman"/>
                <w:sz w:val="24"/>
                <w:szCs w:val="24"/>
              </w:rPr>
              <w:t>novatyviomis ugdymo priemonėmis</w:t>
            </w:r>
          </w:p>
        </w:tc>
        <w:tc>
          <w:tcPr>
            <w:tcW w:w="1985" w:type="dxa"/>
          </w:tcPr>
          <w:p w:rsidR="00F746B2" w:rsidRPr="008518BF" w:rsidRDefault="008518BF" w:rsidP="00D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Kovas–</w:t>
            </w:r>
            <w:r w:rsidR="00D00DD9" w:rsidRPr="008518BF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2410" w:type="dxa"/>
          </w:tcPr>
          <w:p w:rsidR="00BA6A8F" w:rsidRPr="008518BF" w:rsidRDefault="00411D39" w:rsidP="0037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</w:t>
            </w:r>
          </w:p>
        </w:tc>
      </w:tr>
      <w:tr w:rsidR="00BA6A8F" w:rsidTr="008518BF">
        <w:tc>
          <w:tcPr>
            <w:tcW w:w="571" w:type="dxa"/>
          </w:tcPr>
          <w:p w:rsidR="00BA6A8F" w:rsidRPr="008518BF" w:rsidRDefault="00DB4FBF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8F4" w:rsidRPr="00851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BA6A8F" w:rsidRPr="008518BF" w:rsidRDefault="00BD519C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r w:rsidR="00C50A06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tyrinėjimo erdvių išplėtojimas</w:t>
            </w:r>
            <w:r w:rsidR="008518BF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ir pritaikymas  STEAM veikloms</w:t>
            </w:r>
          </w:p>
        </w:tc>
        <w:tc>
          <w:tcPr>
            <w:tcW w:w="5209" w:type="dxa"/>
          </w:tcPr>
          <w:p w:rsidR="0020582D" w:rsidRPr="008518BF" w:rsidRDefault="00D73458" w:rsidP="00C5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Grupių aplinkos</w:t>
            </w:r>
            <w:r w:rsidR="00C50A06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papildymas 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IT priemonėmis: p</w:t>
            </w:r>
            <w:r w:rsidR="00DB4FBF" w:rsidRPr="008518BF">
              <w:rPr>
                <w:rFonts w:ascii="Times New Roman" w:hAnsi="Times New Roman" w:cs="Times New Roman"/>
                <w:sz w:val="24"/>
                <w:szCs w:val="24"/>
              </w:rPr>
              <w:t>lanše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tėmis</w:t>
            </w:r>
            <w:r w:rsidR="00DB4FBF" w:rsidRPr="008518BF">
              <w:rPr>
                <w:rFonts w:ascii="Times New Roman" w:hAnsi="Times New Roman" w:cs="Times New Roman"/>
                <w:sz w:val="24"/>
                <w:szCs w:val="24"/>
              </w:rPr>
              <w:t>, multimedij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="00DB4FBF" w:rsidRPr="008518BF">
              <w:rPr>
                <w:rFonts w:ascii="Times New Roman" w:hAnsi="Times New Roman" w:cs="Times New Roman"/>
                <w:sz w:val="24"/>
                <w:szCs w:val="24"/>
              </w:rPr>
              <w:t>, kompiuteri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7340F7" w:rsidRPr="008518BF">
              <w:rPr>
                <w:rFonts w:ascii="Times New Roman" w:hAnsi="Times New Roman" w:cs="Times New Roman"/>
                <w:sz w:val="24"/>
                <w:szCs w:val="24"/>
              </w:rPr>
              <w:t>, inte</w:t>
            </w:r>
            <w:r w:rsidR="00DB4FBF" w:rsidRPr="008518BF">
              <w:rPr>
                <w:rFonts w:ascii="Times New Roman" w:hAnsi="Times New Roman" w:cs="Times New Roman"/>
                <w:sz w:val="24"/>
                <w:szCs w:val="24"/>
              </w:rPr>
              <w:t>raktyvi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DB4FBF"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„Smart“ ekran</w:t>
            </w:r>
            <w:r w:rsidR="00E37E3F" w:rsidRPr="008518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985" w:type="dxa"/>
          </w:tcPr>
          <w:p w:rsidR="00BA6A8F" w:rsidRPr="008518BF" w:rsidRDefault="008518BF" w:rsidP="003B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Spalis–</w:t>
            </w:r>
            <w:r w:rsidR="00F746B2" w:rsidRPr="008518BF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2410" w:type="dxa"/>
          </w:tcPr>
          <w:p w:rsidR="00BA6A8F" w:rsidRPr="008518BF" w:rsidRDefault="00411D39" w:rsidP="0037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</w:t>
            </w:r>
          </w:p>
        </w:tc>
      </w:tr>
      <w:tr w:rsidR="00BA6A8F" w:rsidTr="008518BF">
        <w:tc>
          <w:tcPr>
            <w:tcW w:w="571" w:type="dxa"/>
          </w:tcPr>
          <w:p w:rsidR="00BA6A8F" w:rsidRPr="008518BF" w:rsidRDefault="000408F4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4FBF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:rsidR="00BA6A8F" w:rsidRPr="008518BF" w:rsidRDefault="007340F7" w:rsidP="000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ko aplinkų</w:t>
            </w:r>
            <w:r w:rsidR="00DB4FBF" w:rsidRPr="00851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taikymas STEAM veiklų įgyvendinimui.</w:t>
            </w:r>
          </w:p>
        </w:tc>
        <w:tc>
          <w:tcPr>
            <w:tcW w:w="5209" w:type="dxa"/>
          </w:tcPr>
          <w:p w:rsidR="00BA6A8F" w:rsidRPr="008518BF" w:rsidRDefault="009856B1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Lauko edukacinių erdvių </w:t>
            </w:r>
            <w:r w:rsidR="003E449F" w:rsidRPr="008518BF">
              <w:rPr>
                <w:rFonts w:ascii="Times New Roman" w:hAnsi="Times New Roman" w:cs="Times New Roman"/>
                <w:sz w:val="24"/>
                <w:szCs w:val="24"/>
              </w:rPr>
              <w:t>papildymas priemonėmis: meistrelių</w:t>
            </w: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 xml:space="preserve"> kampelis</w:t>
            </w:r>
            <w:r w:rsidR="00874B4D" w:rsidRPr="0085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A6A8F" w:rsidRPr="008518BF" w:rsidRDefault="008518BF" w:rsidP="007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Balandis–</w:t>
            </w:r>
            <w:r w:rsidR="00F746B2" w:rsidRPr="008518BF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2410" w:type="dxa"/>
          </w:tcPr>
          <w:p w:rsidR="00BA6A8F" w:rsidRPr="008518BF" w:rsidRDefault="00411D39" w:rsidP="0087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F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</w:t>
            </w:r>
          </w:p>
        </w:tc>
      </w:tr>
    </w:tbl>
    <w:p w:rsidR="00181AA3" w:rsidRDefault="00181AA3" w:rsidP="008518BF">
      <w:pPr>
        <w:rPr>
          <w:rFonts w:ascii="Times New Roman" w:hAnsi="Times New Roman" w:cs="Times New Roman"/>
          <w:sz w:val="24"/>
          <w:szCs w:val="24"/>
        </w:rPr>
      </w:pPr>
    </w:p>
    <w:p w:rsidR="00181AA3" w:rsidRPr="00C2711D" w:rsidRDefault="00181AA3" w:rsidP="00181A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81AA3" w:rsidRPr="00C2711D" w:rsidSect="008518BF">
      <w:headerReference w:type="default" r:id="rId9"/>
      <w:footerReference w:type="default" r:id="rId10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4A" w:rsidRDefault="002B3E4A" w:rsidP="00BA6A8F">
      <w:pPr>
        <w:spacing w:after="0" w:line="240" w:lineRule="auto"/>
      </w:pPr>
      <w:r>
        <w:separator/>
      </w:r>
    </w:p>
  </w:endnote>
  <w:endnote w:type="continuationSeparator" w:id="0">
    <w:p w:rsidR="002B3E4A" w:rsidRDefault="002B3E4A" w:rsidP="00BA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6910"/>
      <w:docPartObj>
        <w:docPartGallery w:val="Page Numbers (Bottom of Page)"/>
        <w:docPartUnique/>
      </w:docPartObj>
    </w:sdtPr>
    <w:sdtEndPr/>
    <w:sdtContent>
      <w:p w:rsidR="003B1C72" w:rsidRDefault="003B1C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C3">
          <w:rPr>
            <w:noProof/>
          </w:rPr>
          <w:t>3</w:t>
        </w:r>
        <w:r>
          <w:fldChar w:fldCharType="end"/>
        </w:r>
      </w:p>
    </w:sdtContent>
  </w:sdt>
  <w:p w:rsidR="003B1C72" w:rsidRDefault="003B1C7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4A" w:rsidRDefault="002B3E4A" w:rsidP="00BA6A8F">
      <w:pPr>
        <w:spacing w:after="0" w:line="240" w:lineRule="auto"/>
      </w:pPr>
      <w:r>
        <w:separator/>
      </w:r>
    </w:p>
  </w:footnote>
  <w:footnote w:type="continuationSeparator" w:id="0">
    <w:p w:rsidR="002B3E4A" w:rsidRDefault="002B3E4A" w:rsidP="00BA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861061"/>
      <w:docPartObj>
        <w:docPartGallery w:val="Page Numbers (Top of Page)"/>
        <w:docPartUnique/>
      </w:docPartObj>
    </w:sdtPr>
    <w:sdtEndPr/>
    <w:sdtContent>
      <w:p w:rsidR="008518BF" w:rsidRDefault="008518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C3">
          <w:rPr>
            <w:noProof/>
          </w:rPr>
          <w:t>3</w:t>
        </w:r>
        <w:r>
          <w:fldChar w:fldCharType="end"/>
        </w:r>
      </w:p>
    </w:sdtContent>
  </w:sdt>
  <w:p w:rsidR="008518BF" w:rsidRDefault="008518B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C2080"/>
    <w:multiLevelType w:val="hybridMultilevel"/>
    <w:tmpl w:val="46A21D12"/>
    <w:lvl w:ilvl="0" w:tplc="70561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48045E"/>
    <w:multiLevelType w:val="hybridMultilevel"/>
    <w:tmpl w:val="E8D4C2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6307"/>
    <w:multiLevelType w:val="hybridMultilevel"/>
    <w:tmpl w:val="A790CEA0"/>
    <w:lvl w:ilvl="0" w:tplc="1A96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26F6"/>
    <w:multiLevelType w:val="hybridMultilevel"/>
    <w:tmpl w:val="CE5428F2"/>
    <w:lvl w:ilvl="0" w:tplc="54468D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26D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22F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2D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A26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2D1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ABE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443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ED"/>
    <w:rsid w:val="000008E0"/>
    <w:rsid w:val="000078C7"/>
    <w:rsid w:val="00022B7C"/>
    <w:rsid w:val="000321FC"/>
    <w:rsid w:val="000379DF"/>
    <w:rsid w:val="000408F4"/>
    <w:rsid w:val="00041734"/>
    <w:rsid w:val="0004498C"/>
    <w:rsid w:val="00052585"/>
    <w:rsid w:val="00064020"/>
    <w:rsid w:val="00066BE1"/>
    <w:rsid w:val="000711A6"/>
    <w:rsid w:val="00086EA2"/>
    <w:rsid w:val="00093B2C"/>
    <w:rsid w:val="000A1DC6"/>
    <w:rsid w:val="000B5EE8"/>
    <w:rsid w:val="000B63B7"/>
    <w:rsid w:val="000C33FC"/>
    <w:rsid w:val="000C511C"/>
    <w:rsid w:val="000D300B"/>
    <w:rsid w:val="000D6069"/>
    <w:rsid w:val="000D6B5E"/>
    <w:rsid w:val="000D741A"/>
    <w:rsid w:val="000E5324"/>
    <w:rsid w:val="00103A0E"/>
    <w:rsid w:val="00125D33"/>
    <w:rsid w:val="00133C88"/>
    <w:rsid w:val="00145BA1"/>
    <w:rsid w:val="00146081"/>
    <w:rsid w:val="001819FF"/>
    <w:rsid w:val="00181AA3"/>
    <w:rsid w:val="0018661F"/>
    <w:rsid w:val="00193324"/>
    <w:rsid w:val="001B26C5"/>
    <w:rsid w:val="001B74A3"/>
    <w:rsid w:val="001D6D2C"/>
    <w:rsid w:val="001E2994"/>
    <w:rsid w:val="001E32B7"/>
    <w:rsid w:val="001E4D50"/>
    <w:rsid w:val="001E66C1"/>
    <w:rsid w:val="001F056B"/>
    <w:rsid w:val="00203B83"/>
    <w:rsid w:val="00204365"/>
    <w:rsid w:val="0020582D"/>
    <w:rsid w:val="00206989"/>
    <w:rsid w:val="0022657A"/>
    <w:rsid w:val="00233663"/>
    <w:rsid w:val="0023466F"/>
    <w:rsid w:val="00250DFD"/>
    <w:rsid w:val="00253050"/>
    <w:rsid w:val="00271B47"/>
    <w:rsid w:val="00273E2D"/>
    <w:rsid w:val="00281169"/>
    <w:rsid w:val="00291783"/>
    <w:rsid w:val="002919B6"/>
    <w:rsid w:val="002B3E4A"/>
    <w:rsid w:val="002B535C"/>
    <w:rsid w:val="002C4371"/>
    <w:rsid w:val="002D0ACB"/>
    <w:rsid w:val="002E2CDC"/>
    <w:rsid w:val="002F0800"/>
    <w:rsid w:val="002F5713"/>
    <w:rsid w:val="003076F0"/>
    <w:rsid w:val="0031251D"/>
    <w:rsid w:val="003156CA"/>
    <w:rsid w:val="00317AE3"/>
    <w:rsid w:val="00324154"/>
    <w:rsid w:val="003262BD"/>
    <w:rsid w:val="0033793C"/>
    <w:rsid w:val="00342461"/>
    <w:rsid w:val="0034560D"/>
    <w:rsid w:val="00354299"/>
    <w:rsid w:val="00356D3D"/>
    <w:rsid w:val="00362EFA"/>
    <w:rsid w:val="003633F5"/>
    <w:rsid w:val="00371E67"/>
    <w:rsid w:val="00373DD6"/>
    <w:rsid w:val="003830F6"/>
    <w:rsid w:val="00397C7D"/>
    <w:rsid w:val="003A05EF"/>
    <w:rsid w:val="003A2990"/>
    <w:rsid w:val="003A5206"/>
    <w:rsid w:val="003B1C72"/>
    <w:rsid w:val="003B4D32"/>
    <w:rsid w:val="003D1FED"/>
    <w:rsid w:val="003D6064"/>
    <w:rsid w:val="003E18AB"/>
    <w:rsid w:val="003E449F"/>
    <w:rsid w:val="003F192F"/>
    <w:rsid w:val="003F498A"/>
    <w:rsid w:val="00401398"/>
    <w:rsid w:val="0040725C"/>
    <w:rsid w:val="00411D39"/>
    <w:rsid w:val="0041303E"/>
    <w:rsid w:val="00414552"/>
    <w:rsid w:val="00414D3E"/>
    <w:rsid w:val="00430B85"/>
    <w:rsid w:val="0044251D"/>
    <w:rsid w:val="004655FC"/>
    <w:rsid w:val="00475D22"/>
    <w:rsid w:val="004A28F2"/>
    <w:rsid w:val="004A41C9"/>
    <w:rsid w:val="004A5ECA"/>
    <w:rsid w:val="004B2981"/>
    <w:rsid w:val="004B3161"/>
    <w:rsid w:val="004B63B6"/>
    <w:rsid w:val="004C184E"/>
    <w:rsid w:val="004C2A14"/>
    <w:rsid w:val="004E1659"/>
    <w:rsid w:val="004F02EC"/>
    <w:rsid w:val="004F2CB1"/>
    <w:rsid w:val="004F531F"/>
    <w:rsid w:val="00511715"/>
    <w:rsid w:val="00514947"/>
    <w:rsid w:val="0052393B"/>
    <w:rsid w:val="00527090"/>
    <w:rsid w:val="005419D4"/>
    <w:rsid w:val="00541CE9"/>
    <w:rsid w:val="00552A85"/>
    <w:rsid w:val="0056270D"/>
    <w:rsid w:val="005634AF"/>
    <w:rsid w:val="00567CC7"/>
    <w:rsid w:val="005723D9"/>
    <w:rsid w:val="00577DB9"/>
    <w:rsid w:val="00587DC3"/>
    <w:rsid w:val="00590E48"/>
    <w:rsid w:val="005A0AB0"/>
    <w:rsid w:val="005A3F5D"/>
    <w:rsid w:val="005A5D3D"/>
    <w:rsid w:val="005C6789"/>
    <w:rsid w:val="005D5A39"/>
    <w:rsid w:val="005D73FA"/>
    <w:rsid w:val="005E1552"/>
    <w:rsid w:val="005F738D"/>
    <w:rsid w:val="006011FB"/>
    <w:rsid w:val="006012D1"/>
    <w:rsid w:val="00603BE8"/>
    <w:rsid w:val="006110E6"/>
    <w:rsid w:val="006131E7"/>
    <w:rsid w:val="00615E77"/>
    <w:rsid w:val="006226C6"/>
    <w:rsid w:val="00633EAF"/>
    <w:rsid w:val="00650B5A"/>
    <w:rsid w:val="006561A0"/>
    <w:rsid w:val="0066431A"/>
    <w:rsid w:val="006667D6"/>
    <w:rsid w:val="00671444"/>
    <w:rsid w:val="00682B47"/>
    <w:rsid w:val="006910B3"/>
    <w:rsid w:val="0069760A"/>
    <w:rsid w:val="006C3906"/>
    <w:rsid w:val="006C491C"/>
    <w:rsid w:val="006C679C"/>
    <w:rsid w:val="006D2AC5"/>
    <w:rsid w:val="006F4C42"/>
    <w:rsid w:val="006F6719"/>
    <w:rsid w:val="006F7923"/>
    <w:rsid w:val="00717688"/>
    <w:rsid w:val="00723C21"/>
    <w:rsid w:val="00733FB5"/>
    <w:rsid w:val="007340F7"/>
    <w:rsid w:val="007573AB"/>
    <w:rsid w:val="0076095D"/>
    <w:rsid w:val="0076548D"/>
    <w:rsid w:val="00772D79"/>
    <w:rsid w:val="0077744D"/>
    <w:rsid w:val="007807EA"/>
    <w:rsid w:val="00787384"/>
    <w:rsid w:val="007911AD"/>
    <w:rsid w:val="007B6EF3"/>
    <w:rsid w:val="007B72E6"/>
    <w:rsid w:val="007C441F"/>
    <w:rsid w:val="007C50EF"/>
    <w:rsid w:val="007D4362"/>
    <w:rsid w:val="007D751A"/>
    <w:rsid w:val="007E298B"/>
    <w:rsid w:val="007E619B"/>
    <w:rsid w:val="007E79D2"/>
    <w:rsid w:val="008010FF"/>
    <w:rsid w:val="00805A32"/>
    <w:rsid w:val="008156AF"/>
    <w:rsid w:val="00816F33"/>
    <w:rsid w:val="00822D75"/>
    <w:rsid w:val="008306CF"/>
    <w:rsid w:val="00835C9C"/>
    <w:rsid w:val="00846C55"/>
    <w:rsid w:val="008518BF"/>
    <w:rsid w:val="00851CBB"/>
    <w:rsid w:val="008632F1"/>
    <w:rsid w:val="00863C21"/>
    <w:rsid w:val="00874726"/>
    <w:rsid w:val="00874B4D"/>
    <w:rsid w:val="0087644E"/>
    <w:rsid w:val="008912DF"/>
    <w:rsid w:val="008A4811"/>
    <w:rsid w:val="008A6CC8"/>
    <w:rsid w:val="008B1F4B"/>
    <w:rsid w:val="008B32DC"/>
    <w:rsid w:val="008C04E4"/>
    <w:rsid w:val="008D1904"/>
    <w:rsid w:val="008D7F92"/>
    <w:rsid w:val="008F2516"/>
    <w:rsid w:val="008F3588"/>
    <w:rsid w:val="00900FCA"/>
    <w:rsid w:val="0090369E"/>
    <w:rsid w:val="00907181"/>
    <w:rsid w:val="009160DC"/>
    <w:rsid w:val="009217E5"/>
    <w:rsid w:val="0092251A"/>
    <w:rsid w:val="0092462B"/>
    <w:rsid w:val="009302F2"/>
    <w:rsid w:val="00945220"/>
    <w:rsid w:val="00951FF3"/>
    <w:rsid w:val="00956784"/>
    <w:rsid w:val="009620C4"/>
    <w:rsid w:val="00965BB4"/>
    <w:rsid w:val="009776C8"/>
    <w:rsid w:val="00980639"/>
    <w:rsid w:val="009817D5"/>
    <w:rsid w:val="009856B1"/>
    <w:rsid w:val="00996CB7"/>
    <w:rsid w:val="009A1C99"/>
    <w:rsid w:val="009B0399"/>
    <w:rsid w:val="009C0615"/>
    <w:rsid w:val="009E2788"/>
    <w:rsid w:val="009E3F82"/>
    <w:rsid w:val="009E5780"/>
    <w:rsid w:val="009E5DC5"/>
    <w:rsid w:val="00A011E6"/>
    <w:rsid w:val="00A11A90"/>
    <w:rsid w:val="00A17B27"/>
    <w:rsid w:val="00A26F66"/>
    <w:rsid w:val="00A27421"/>
    <w:rsid w:val="00A32BE1"/>
    <w:rsid w:val="00A34EED"/>
    <w:rsid w:val="00A4048D"/>
    <w:rsid w:val="00A41569"/>
    <w:rsid w:val="00A46237"/>
    <w:rsid w:val="00A71F55"/>
    <w:rsid w:val="00A84530"/>
    <w:rsid w:val="00A85834"/>
    <w:rsid w:val="00AA3CC0"/>
    <w:rsid w:val="00AC59F0"/>
    <w:rsid w:val="00AD7235"/>
    <w:rsid w:val="00AE7010"/>
    <w:rsid w:val="00AF0774"/>
    <w:rsid w:val="00AF14F9"/>
    <w:rsid w:val="00AF7FBF"/>
    <w:rsid w:val="00B00C8E"/>
    <w:rsid w:val="00B01961"/>
    <w:rsid w:val="00B07861"/>
    <w:rsid w:val="00B1244C"/>
    <w:rsid w:val="00B323DA"/>
    <w:rsid w:val="00B5044F"/>
    <w:rsid w:val="00B53880"/>
    <w:rsid w:val="00B66EB3"/>
    <w:rsid w:val="00B67606"/>
    <w:rsid w:val="00B70C43"/>
    <w:rsid w:val="00B85244"/>
    <w:rsid w:val="00B92DF4"/>
    <w:rsid w:val="00B952C3"/>
    <w:rsid w:val="00BA145E"/>
    <w:rsid w:val="00BA4E11"/>
    <w:rsid w:val="00BA6A8F"/>
    <w:rsid w:val="00BB28AC"/>
    <w:rsid w:val="00BB3E2E"/>
    <w:rsid w:val="00BC7398"/>
    <w:rsid w:val="00BD03BB"/>
    <w:rsid w:val="00BD2BAE"/>
    <w:rsid w:val="00BD519C"/>
    <w:rsid w:val="00BD5E1B"/>
    <w:rsid w:val="00C00616"/>
    <w:rsid w:val="00C055B4"/>
    <w:rsid w:val="00C22EA1"/>
    <w:rsid w:val="00C26286"/>
    <w:rsid w:val="00C2711D"/>
    <w:rsid w:val="00C35157"/>
    <w:rsid w:val="00C35E48"/>
    <w:rsid w:val="00C45336"/>
    <w:rsid w:val="00C50A06"/>
    <w:rsid w:val="00C53D42"/>
    <w:rsid w:val="00C56076"/>
    <w:rsid w:val="00C63F6A"/>
    <w:rsid w:val="00C67C48"/>
    <w:rsid w:val="00C67EBB"/>
    <w:rsid w:val="00C71956"/>
    <w:rsid w:val="00C72534"/>
    <w:rsid w:val="00C845C8"/>
    <w:rsid w:val="00CA43CD"/>
    <w:rsid w:val="00CB4A2C"/>
    <w:rsid w:val="00CD2D34"/>
    <w:rsid w:val="00CD5844"/>
    <w:rsid w:val="00CF436D"/>
    <w:rsid w:val="00D00DD9"/>
    <w:rsid w:val="00D12569"/>
    <w:rsid w:val="00D13E17"/>
    <w:rsid w:val="00D211EC"/>
    <w:rsid w:val="00D35563"/>
    <w:rsid w:val="00D54B2C"/>
    <w:rsid w:val="00D731DC"/>
    <w:rsid w:val="00D73458"/>
    <w:rsid w:val="00D756D3"/>
    <w:rsid w:val="00D83737"/>
    <w:rsid w:val="00DA1E37"/>
    <w:rsid w:val="00DB4F89"/>
    <w:rsid w:val="00DB4FBF"/>
    <w:rsid w:val="00DC71C3"/>
    <w:rsid w:val="00DD062A"/>
    <w:rsid w:val="00DF0872"/>
    <w:rsid w:val="00E003F1"/>
    <w:rsid w:val="00E013CE"/>
    <w:rsid w:val="00E15E35"/>
    <w:rsid w:val="00E309B4"/>
    <w:rsid w:val="00E31EB3"/>
    <w:rsid w:val="00E33877"/>
    <w:rsid w:val="00E34B24"/>
    <w:rsid w:val="00E374CE"/>
    <w:rsid w:val="00E37E3F"/>
    <w:rsid w:val="00E402AA"/>
    <w:rsid w:val="00E47001"/>
    <w:rsid w:val="00E60595"/>
    <w:rsid w:val="00E614F8"/>
    <w:rsid w:val="00E63783"/>
    <w:rsid w:val="00E66E22"/>
    <w:rsid w:val="00E736F5"/>
    <w:rsid w:val="00E8379B"/>
    <w:rsid w:val="00E83FBF"/>
    <w:rsid w:val="00E84CED"/>
    <w:rsid w:val="00E95CCA"/>
    <w:rsid w:val="00E96E3D"/>
    <w:rsid w:val="00EB04F8"/>
    <w:rsid w:val="00ED1B1A"/>
    <w:rsid w:val="00F05D79"/>
    <w:rsid w:val="00F10E1D"/>
    <w:rsid w:val="00F36A66"/>
    <w:rsid w:val="00F36C43"/>
    <w:rsid w:val="00F37918"/>
    <w:rsid w:val="00F51382"/>
    <w:rsid w:val="00F6102E"/>
    <w:rsid w:val="00F61424"/>
    <w:rsid w:val="00F66CBD"/>
    <w:rsid w:val="00F71943"/>
    <w:rsid w:val="00F746B2"/>
    <w:rsid w:val="00F77FFD"/>
    <w:rsid w:val="00F803AB"/>
    <w:rsid w:val="00FB4739"/>
    <w:rsid w:val="00FB7EEC"/>
    <w:rsid w:val="00FC14F1"/>
    <w:rsid w:val="00FC47B4"/>
    <w:rsid w:val="00FC69F1"/>
    <w:rsid w:val="00FD51AD"/>
    <w:rsid w:val="00FF1AA0"/>
    <w:rsid w:val="00FF526F"/>
    <w:rsid w:val="00FF598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988DD-CA02-4530-BD20-448B3466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1C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6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B6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6EB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271B47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41303E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1303E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B70C4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48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6A8F"/>
  </w:style>
  <w:style w:type="paragraph" w:styleId="Porat">
    <w:name w:val="footer"/>
    <w:basedOn w:val="prastasis"/>
    <w:link w:val="PoratDiagrama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0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  <w:div w:id="617952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28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cmpuse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7F6A-7348-4340-BDA0-E989B9B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0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cp:lastPrinted>2022-03-30T08:51:00Z</cp:lastPrinted>
  <dcterms:created xsi:type="dcterms:W3CDTF">2023-03-02T14:40:00Z</dcterms:created>
  <dcterms:modified xsi:type="dcterms:W3CDTF">2023-03-02T14:42:00Z</dcterms:modified>
</cp:coreProperties>
</file>